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697300637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lang w:val="de-AT" w:eastAsia="de-DE"/>
        </w:rPr>
      </w:sdtEndPr>
      <w:sdtContent>
        <w:p w:rsidR="00372788" w:rsidRDefault="0037278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B6758F" w:rsidRDefault="0037278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395984" w:history="1">
            <w:r w:rsidR="00B6758F" w:rsidRPr="00806CCB">
              <w:rPr>
                <w:rStyle w:val="Hyperlink"/>
                <w:noProof/>
              </w:rPr>
              <w:t>1.</w:t>
            </w:r>
            <w:r w:rsidR="00B6758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758F" w:rsidRPr="00806CCB">
              <w:rPr>
                <w:rStyle w:val="Hyperlink"/>
                <w:noProof/>
              </w:rPr>
              <w:t>Hammingfolge</w:t>
            </w:r>
            <w:r w:rsidR="00B6758F">
              <w:rPr>
                <w:noProof/>
                <w:webHidden/>
              </w:rPr>
              <w:tab/>
            </w:r>
            <w:r w:rsidR="00B6758F">
              <w:rPr>
                <w:noProof/>
                <w:webHidden/>
              </w:rPr>
              <w:fldChar w:fldCharType="begin"/>
            </w:r>
            <w:r w:rsidR="00B6758F">
              <w:rPr>
                <w:noProof/>
                <w:webHidden/>
              </w:rPr>
              <w:instrText xml:space="preserve"> PAGEREF _Toc22395984 \h </w:instrText>
            </w:r>
            <w:r w:rsidR="00B6758F">
              <w:rPr>
                <w:noProof/>
                <w:webHidden/>
              </w:rPr>
            </w:r>
            <w:r w:rsidR="00B6758F">
              <w:rPr>
                <w:noProof/>
                <w:webHidden/>
              </w:rPr>
              <w:fldChar w:fldCharType="separate"/>
            </w:r>
            <w:r w:rsidR="00B6758F">
              <w:rPr>
                <w:noProof/>
                <w:webHidden/>
              </w:rPr>
              <w:t>2</w:t>
            </w:r>
            <w:r w:rsidR="00B6758F"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85" w:history="1">
            <w:r w:rsidRPr="00806CCB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86" w:history="1">
            <w:r w:rsidRPr="00806CCB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87" w:history="1">
            <w:r w:rsidRPr="00806CCB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88" w:history="1">
            <w:r w:rsidRPr="00806CCB">
              <w:rPr>
                <w:rStyle w:val="Hyperlink"/>
                <w:noProof/>
              </w:rPr>
              <w:t>1.3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Verschiedene Grenzwerte mit 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89" w:history="1">
            <w:r w:rsidRPr="00806CCB">
              <w:rPr>
                <w:rStyle w:val="Hyperlink"/>
                <w:noProof/>
              </w:rPr>
              <w:t>1.3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Verschiedene Grenzwerte ohne 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90" w:history="1">
            <w:r w:rsidRPr="00806CCB">
              <w:rPr>
                <w:rStyle w:val="Hyperlink"/>
                <w:noProof/>
              </w:rPr>
              <w:t>1.3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Terminal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395991" w:history="1">
            <w:r w:rsidRPr="00806CC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i-t größt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92" w:history="1">
            <w:r w:rsidRPr="00806CCB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93" w:history="1">
            <w:r w:rsidRPr="00806CCB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 second_lar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94" w:history="1">
            <w:r w:rsidRPr="00806CCB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 ith_largest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95" w:history="1">
            <w:r w:rsidRPr="00806CCB">
              <w:rPr>
                <w:rStyle w:val="Hyperlink"/>
                <w:noProof/>
              </w:rPr>
              <w:t>2.1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 ith_largest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96" w:history="1">
            <w:r w:rsidRPr="00806CCB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97" w:history="1">
            <w:r w:rsidRPr="00806CCB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395998" w:history="1">
            <w:r w:rsidRPr="00806CC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Sortieren ganzer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99" w:history="1">
            <w:r w:rsidRPr="00806CCB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6000" w:history="1">
            <w:r w:rsidRPr="00806CCB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6001" w:history="1">
            <w:r w:rsidRPr="00806CCB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6002" w:history="1">
            <w:r w:rsidRPr="00806CCB">
              <w:rPr>
                <w:rStyle w:val="Hyperlink"/>
                <w:noProof/>
              </w:rPr>
              <w:t>3.3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Eingabe weniger als 10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6003" w:history="1">
            <w:r w:rsidRPr="00806CCB">
              <w:rPr>
                <w:rStyle w:val="Hyperlink"/>
                <w:noProof/>
              </w:rPr>
              <w:t>3.3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Eingabe mehr als 10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6004" w:history="1">
            <w:r w:rsidRPr="00806CCB">
              <w:rPr>
                <w:rStyle w:val="Hyperlink"/>
                <w:noProof/>
              </w:rPr>
              <w:t>3.3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Eingabe keiner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88" w:rsidRDefault="00372788">
          <w:r>
            <w:rPr>
              <w:b/>
              <w:bCs/>
              <w:noProof/>
            </w:rPr>
            <w:fldChar w:fldCharType="end"/>
          </w:r>
        </w:p>
      </w:sdtContent>
    </w:sdt>
    <w:p w:rsidR="00372788" w:rsidRDefault="00372788">
      <w:r>
        <w:br w:type="page"/>
      </w:r>
    </w:p>
    <w:p w:rsidR="00F21BD9" w:rsidRDefault="00D4494F" w:rsidP="00125F5F">
      <w:pPr>
        <w:pStyle w:val="berschrift1"/>
        <w:numPr>
          <w:ilvl w:val="0"/>
          <w:numId w:val="1"/>
        </w:numPr>
      </w:pPr>
      <w:bookmarkStart w:id="0" w:name="_Toc22395984"/>
      <w:proofErr w:type="spellStart"/>
      <w:r>
        <w:lastRenderedPageBreak/>
        <w:t>Hammingfolge</w:t>
      </w:r>
      <w:bookmarkEnd w:id="0"/>
      <w:proofErr w:type="spellEnd"/>
    </w:p>
    <w:p w:rsidR="00D4494F" w:rsidRDefault="00D4494F"/>
    <w:p w:rsidR="00D4494F" w:rsidRDefault="00D4494F"/>
    <w:p w:rsidR="00D4494F" w:rsidRDefault="00D4494F" w:rsidP="00125F5F">
      <w:pPr>
        <w:pStyle w:val="berschrift2"/>
        <w:numPr>
          <w:ilvl w:val="1"/>
          <w:numId w:val="1"/>
        </w:numPr>
      </w:pPr>
      <w:bookmarkStart w:id="1" w:name="_Toc22395985"/>
      <w:r>
        <w:t>Lösungsidee</w:t>
      </w:r>
      <w:bookmarkEnd w:id="1"/>
    </w:p>
    <w:p w:rsidR="00D821D8" w:rsidRPr="00F62C5B" w:rsidRDefault="00611EFE" w:rsidP="00296705">
      <w:pPr>
        <w:ind w:left="1080"/>
        <w:jc w:val="both"/>
        <w:rPr>
          <w:rFonts w:cstheme="minorHAnsi"/>
        </w:rPr>
      </w:pPr>
      <w:r w:rsidRPr="007B2370">
        <w:rPr>
          <w:rFonts w:cstheme="minorHAnsi"/>
        </w:rPr>
        <w:t xml:space="preserve">Das Programm </w:t>
      </w:r>
      <w:proofErr w:type="spellStart"/>
      <w:r w:rsidRPr="007B2370">
        <w:rPr>
          <w:rFonts w:cstheme="minorHAnsi"/>
        </w:rPr>
        <w:t>hamming_sequence</w:t>
      </w:r>
      <w:proofErr w:type="spellEnd"/>
      <w:r w:rsidRPr="007B2370">
        <w:rPr>
          <w:rFonts w:cstheme="minorHAnsi"/>
        </w:rPr>
        <w:t xml:space="preserve"> bekommt als Übergabeparameter eine Zahl Z. Diese Zahl gibt jene Stelle an bis zu </w:t>
      </w:r>
      <w:r w:rsidRPr="00F62C5B">
        <w:rPr>
          <w:rFonts w:cstheme="minorHAnsi"/>
        </w:rPr>
        <w:t xml:space="preserve">der die </w:t>
      </w:r>
      <w:proofErr w:type="spellStart"/>
      <w:r w:rsidRPr="00F62C5B">
        <w:rPr>
          <w:rFonts w:cstheme="minorHAnsi"/>
        </w:rPr>
        <w:t>Hammingfolge</w:t>
      </w:r>
      <w:proofErr w:type="spellEnd"/>
      <w:r w:rsidRPr="00F62C5B">
        <w:rPr>
          <w:rFonts w:cstheme="minorHAnsi"/>
        </w:rPr>
        <w:t xml:space="preserve"> berechnet werden soll.</w:t>
      </w:r>
      <w:r w:rsidR="001D78D4" w:rsidRPr="00F62C5B">
        <w:rPr>
          <w:rFonts w:cstheme="minorHAnsi"/>
        </w:rPr>
        <w:t xml:space="preserve"> </w:t>
      </w:r>
      <w:r w:rsidR="003114F7" w:rsidRPr="00F62C5B">
        <w:rPr>
          <w:rFonts w:cstheme="minorHAnsi"/>
        </w:rPr>
        <w:t>Sollte der Benutzer keine</w:t>
      </w:r>
      <w:r w:rsidR="00D972BD" w:rsidRPr="00F62C5B">
        <w:rPr>
          <w:rFonts w:cstheme="minorHAnsi"/>
        </w:rPr>
        <w:t xml:space="preserve">n Grenzwert </w:t>
      </w:r>
      <w:r w:rsidR="003114F7" w:rsidRPr="00F62C5B">
        <w:rPr>
          <w:rFonts w:cstheme="minorHAnsi"/>
        </w:rPr>
        <w:t>beim Programmstart mitgeben, so wird eine Fehlermeldung ausgegeben.</w:t>
      </w:r>
      <w:r w:rsidR="00445C11" w:rsidRPr="00F62C5B">
        <w:rPr>
          <w:rFonts w:cstheme="minorHAnsi"/>
        </w:rPr>
        <w:t xml:space="preserve"> </w:t>
      </w:r>
    </w:p>
    <w:p w:rsidR="00D821D8" w:rsidRPr="00F62C5B" w:rsidRDefault="00D821D8" w:rsidP="00296705">
      <w:pPr>
        <w:ind w:left="1080"/>
        <w:jc w:val="both"/>
        <w:rPr>
          <w:rFonts w:cstheme="minorHAnsi"/>
        </w:rPr>
      </w:pPr>
    </w:p>
    <w:p w:rsidR="00E74555" w:rsidRPr="00F62C5B" w:rsidRDefault="00D821D8" w:rsidP="00296705">
      <w:pPr>
        <w:ind w:left="1080"/>
        <w:jc w:val="both"/>
        <w:rPr>
          <w:rFonts w:cstheme="minorHAnsi"/>
        </w:rPr>
      </w:pPr>
      <w:r w:rsidRPr="00F62C5B">
        <w:rPr>
          <w:rFonts w:cstheme="minorHAnsi"/>
        </w:rPr>
        <w:t>Der</w:t>
      </w:r>
      <w:r w:rsidR="000A7C72" w:rsidRPr="00F62C5B">
        <w:rPr>
          <w:rFonts w:cstheme="minorHAnsi"/>
        </w:rPr>
        <w:t xml:space="preserve"> </w:t>
      </w:r>
      <w:r w:rsidRPr="00F62C5B">
        <w:rPr>
          <w:rFonts w:cstheme="minorHAnsi"/>
        </w:rPr>
        <w:t xml:space="preserve">Algorithmus besteht grundsätzlich aus einer Zählschleife, die bis zur eingegebenen Maximalgrenze alle Zahlen durchgeht. </w:t>
      </w:r>
      <w:r w:rsidR="00A82AFB" w:rsidRPr="00F62C5B">
        <w:rPr>
          <w:rFonts w:cstheme="minorHAnsi"/>
        </w:rPr>
        <w:t>Zu jeder Zahl wird mit einer Funktion („</w:t>
      </w:r>
      <w:proofErr w:type="spellStart"/>
      <w:proofErr w:type="gramStart"/>
      <w:r w:rsidR="00A82AFB" w:rsidRPr="00F62C5B">
        <w:rPr>
          <w:rFonts w:cstheme="minorHAnsi"/>
        </w:rPr>
        <w:t>ha</w:t>
      </w:r>
      <w:r w:rsidR="0073338D" w:rsidRPr="00F62C5B">
        <w:rPr>
          <w:rFonts w:cstheme="minorHAnsi"/>
        </w:rPr>
        <w:t>m</w:t>
      </w:r>
      <w:r w:rsidR="00A82AFB" w:rsidRPr="00F62C5B">
        <w:rPr>
          <w:rFonts w:cstheme="minorHAnsi"/>
        </w:rPr>
        <w:t>ming</w:t>
      </w:r>
      <w:proofErr w:type="spellEnd"/>
      <w:r w:rsidR="00A82AFB" w:rsidRPr="00F62C5B">
        <w:rPr>
          <w:rFonts w:cstheme="minorHAnsi"/>
        </w:rPr>
        <w:t>(</w:t>
      </w:r>
      <w:proofErr w:type="gramEnd"/>
      <w:r w:rsidR="00A82AFB" w:rsidRPr="00F62C5B">
        <w:rPr>
          <w:rFonts w:cstheme="minorHAnsi"/>
        </w:rPr>
        <w:t xml:space="preserve">)“) ermittelt ob es sich um eine Zahl der Folge handelt oder nicht. Ist sie Teil der Folge, so wird sie direkt in der Konsole ausgegeben. </w:t>
      </w:r>
      <w:r w:rsidR="00E74555" w:rsidRPr="00F62C5B">
        <w:rPr>
          <w:rFonts w:cstheme="minorHAnsi"/>
        </w:rPr>
        <w:t>Der Funktion „</w:t>
      </w:r>
      <w:proofErr w:type="spellStart"/>
      <w:r w:rsidR="00E74555" w:rsidRPr="00F62C5B">
        <w:rPr>
          <w:rFonts w:cstheme="minorHAnsi"/>
        </w:rPr>
        <w:t>ha</w:t>
      </w:r>
      <w:r w:rsidR="00DB2894" w:rsidRPr="00F62C5B">
        <w:rPr>
          <w:rFonts w:cstheme="minorHAnsi"/>
        </w:rPr>
        <w:t>m</w:t>
      </w:r>
      <w:r w:rsidR="00E74555" w:rsidRPr="00F62C5B">
        <w:rPr>
          <w:rFonts w:cstheme="minorHAnsi"/>
        </w:rPr>
        <w:t>ming</w:t>
      </w:r>
      <w:proofErr w:type="spellEnd"/>
      <w:r w:rsidR="00E74555" w:rsidRPr="00F62C5B">
        <w:rPr>
          <w:rFonts w:cstheme="minorHAnsi"/>
        </w:rPr>
        <w:t xml:space="preserve">“ wird immer eine Zahl übergeben. In der Funktion wird geprüft, ob sie durch 5, 3 und 2 ohne Rest teilbar ist solange bis sie 1 ist. Sollte dies der Fall sein, so ist die Zahl Teil der Folge und die Funktion liefert True zurück. </w:t>
      </w:r>
    </w:p>
    <w:p w:rsidR="00CE415D" w:rsidRPr="00611EFE" w:rsidRDefault="00CE415D" w:rsidP="00E74555">
      <w:pPr>
        <w:ind w:left="1080"/>
      </w:pPr>
    </w:p>
    <w:p w:rsidR="00D4494F" w:rsidRDefault="00D4494F" w:rsidP="00125F5F">
      <w:pPr>
        <w:pStyle w:val="berschrift2"/>
        <w:numPr>
          <w:ilvl w:val="1"/>
          <w:numId w:val="1"/>
        </w:numPr>
      </w:pPr>
      <w:bookmarkStart w:id="2" w:name="_Toc22395986"/>
      <w:r>
        <w:t>Code</w:t>
      </w:r>
      <w:bookmarkEnd w:id="2"/>
    </w:p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Pr="00004A66" w:rsidRDefault="00C3217B" w:rsidP="008319BA">
            <w:pPr>
              <w:rPr>
                <w:rFonts w:cstheme="minorHAnsi"/>
              </w:rPr>
            </w:pPr>
            <w:proofErr w:type="spellStart"/>
            <w:r w:rsidRPr="00004A66">
              <w:rPr>
                <w:rFonts w:cstheme="minorHAnsi"/>
              </w:rPr>
              <w:t>Hamming_sequence.c</w:t>
            </w:r>
            <w:proofErr w:type="spellEnd"/>
          </w:p>
        </w:tc>
      </w:tr>
      <w:tr w:rsidR="008319BA" w:rsidTr="008319BA">
        <w:tc>
          <w:tcPr>
            <w:tcW w:w="9062" w:type="dxa"/>
          </w:tcPr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#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include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lt;</w:t>
            </w:r>
            <w:proofErr w:type="spellStart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stdio.h</w:t>
            </w:r>
            <w:proofErr w:type="spell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gt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#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include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lt;</w:t>
            </w:r>
            <w:proofErr w:type="spellStart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stdlib.h</w:t>
            </w:r>
            <w:proofErr w:type="spell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gt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#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include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lt;</w:t>
            </w:r>
            <w:proofErr w:type="spellStart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time.h</w:t>
            </w:r>
            <w:proofErr w:type="spell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gt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// simple </w:t>
            </w:r>
            <w:proofErr w:type="spellStart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standard</w:t>
            </w:r>
            <w:proofErr w:type="spellEnd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error</w:t>
            </w:r>
            <w:proofErr w:type="spellEnd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function</w:t>
            </w:r>
            <w:proofErr w:type="spellEnd"/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void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PrintErr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char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msg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[]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)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f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&lt;&lt; ERROR (%s) &gt;&gt;\n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msg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  <w:lang w:val="en-US"/>
              </w:rPr>
              <w:t>// returns true if x is a member of the hamming sequence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hamming(</w:t>
            </w:r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x)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whi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x %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5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x = x /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5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whi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x %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3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x = x /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3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whi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x %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2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x = x /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2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return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x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C6429B" w:rsidRPr="00C6429B" w:rsidRDefault="00C6429B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main(</w:t>
            </w:r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c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char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*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v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[]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f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c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2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doub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start =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clock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for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&lt;=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to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v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[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]);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++)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 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f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hamming(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)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{ </w:t>
            </w:r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  <w:lang w:val="en-US"/>
              </w:rPr>
              <w:t>/</w:t>
            </w:r>
            <w:proofErr w:type="gramEnd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  <w:lang w:val="en-US"/>
              </w:rPr>
              <w:t>/ checking numbers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f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%d 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  }</w:t>
            </w:r>
          </w:p>
          <w:p w:rsidR="00004A66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}  </w:t>
            </w:r>
          </w:p>
          <w:p w:rsidR="002E1FF8" w:rsidRDefault="002E1FF8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2E1FF8" w:rsidRPr="00C6429B" w:rsidRDefault="002E1FF8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f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\ntime: %f ms \n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((clock() - start) / CLOCKS_PER_SEC) *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00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}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els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Err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Wrong number of parameters!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}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 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 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return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}</w:t>
            </w:r>
          </w:p>
          <w:p w:rsidR="008319BA" w:rsidRDefault="008319BA" w:rsidP="008319BA"/>
        </w:tc>
      </w:tr>
    </w:tbl>
    <w:p w:rsidR="008319BA" w:rsidRDefault="008319BA" w:rsidP="008319BA">
      <w:pPr>
        <w:ind w:left="1080"/>
      </w:pPr>
    </w:p>
    <w:p w:rsidR="008319BA" w:rsidRDefault="008319BA" w:rsidP="008319BA">
      <w:pPr>
        <w:ind w:left="1080"/>
      </w:pPr>
    </w:p>
    <w:p w:rsidR="00D4494F" w:rsidRDefault="00D4494F" w:rsidP="00125F5F">
      <w:pPr>
        <w:pStyle w:val="berschrift2"/>
        <w:numPr>
          <w:ilvl w:val="1"/>
          <w:numId w:val="1"/>
        </w:numPr>
      </w:pPr>
      <w:bookmarkStart w:id="3" w:name="_Toc22395987"/>
      <w:r>
        <w:t>Testfälle</w:t>
      </w:r>
      <w:bookmarkEnd w:id="3"/>
    </w:p>
    <w:p w:rsidR="00D4494F" w:rsidRDefault="00D4494F" w:rsidP="00E601BA">
      <w:pPr>
        <w:ind w:left="360"/>
      </w:pPr>
    </w:p>
    <w:p w:rsidR="00E601BA" w:rsidRDefault="00E601BA" w:rsidP="00192DBB">
      <w:pPr>
        <w:pStyle w:val="berschrift3"/>
        <w:numPr>
          <w:ilvl w:val="2"/>
          <w:numId w:val="1"/>
        </w:numPr>
      </w:pPr>
      <w:bookmarkStart w:id="4" w:name="_Toc22395988"/>
      <w:r>
        <w:t xml:space="preserve">Verschiedene Grenzwerte mit </w:t>
      </w:r>
      <w:proofErr w:type="spellStart"/>
      <w:r>
        <w:t>Printf</w:t>
      </w:r>
      <w:bookmarkEnd w:id="4"/>
      <w:proofErr w:type="spellEnd"/>
    </w:p>
    <w:p w:rsidR="00E601BA" w:rsidRDefault="00E601BA" w:rsidP="00E601BA"/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036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</w:t>
            </w:r>
          </w:p>
        </w:tc>
        <w:tc>
          <w:tcPr>
            <w:tcW w:w="4531" w:type="dxa"/>
          </w:tcPr>
          <w:p w:rsidR="00AB672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092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148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5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529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.023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2.522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</w:tbl>
    <w:p w:rsidR="003551A9" w:rsidRDefault="003551A9"/>
    <w:p w:rsidR="00E601BA" w:rsidRDefault="00E601BA" w:rsidP="00192DBB">
      <w:pPr>
        <w:pStyle w:val="berschrift3"/>
        <w:numPr>
          <w:ilvl w:val="2"/>
          <w:numId w:val="1"/>
        </w:numPr>
      </w:pPr>
      <w:bookmarkStart w:id="5" w:name="_Toc22395989"/>
      <w:r>
        <w:t>Verschiedene Grenzwerte</w:t>
      </w:r>
      <w:r>
        <w:t xml:space="preserve"> ohne </w:t>
      </w:r>
      <w:proofErr w:type="spellStart"/>
      <w:r>
        <w:t>Printf</w:t>
      </w:r>
      <w:bookmarkEnd w:id="5"/>
      <w:proofErr w:type="spellEnd"/>
    </w:p>
    <w:p w:rsidR="003551A9" w:rsidRDefault="003551A9"/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346"/>
      </w:tblGrid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014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020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096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5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393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941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86.974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</w:tbl>
    <w:p w:rsidR="003551A9" w:rsidRDefault="003551A9"/>
    <w:p w:rsidR="003551A9" w:rsidRDefault="003551A9"/>
    <w:p w:rsidR="008C6A34" w:rsidRDefault="008C6A34"/>
    <w:p w:rsidR="003551A9" w:rsidRDefault="008C6A34" w:rsidP="00992828">
      <w:pPr>
        <w:pStyle w:val="berschrift3"/>
        <w:numPr>
          <w:ilvl w:val="2"/>
          <w:numId w:val="1"/>
        </w:numPr>
      </w:pPr>
      <w:bookmarkStart w:id="6" w:name="_Toc22395990"/>
      <w:r>
        <w:t>Terminalausgabe</w:t>
      </w:r>
      <w:bookmarkEnd w:id="6"/>
    </w:p>
    <w:p w:rsidR="003551A9" w:rsidRPr="00434918" w:rsidRDefault="00F923F2" w:rsidP="008952BB">
      <w:pPr>
        <w:ind w:left="360"/>
        <w:rPr>
          <w:rFonts w:cstheme="minorHAnsi"/>
        </w:rPr>
      </w:pPr>
      <w:r w:rsidRPr="00434918">
        <w:rPr>
          <w:rFonts w:cstheme="minorHAnsi"/>
        </w:rPr>
        <w:t>Die folgenden Screenshots zeigen einige Terminalausgaben des Programms.</w:t>
      </w:r>
    </w:p>
    <w:p w:rsidR="003551A9" w:rsidRDefault="003551A9"/>
    <w:p w:rsidR="003551A9" w:rsidRDefault="008952BB">
      <w:r w:rsidRPr="008952BB">
        <w:drawing>
          <wp:inline distT="0" distB="0" distL="0" distR="0" wp14:anchorId="0286AB17" wp14:editId="15AE0C0B">
            <wp:extent cx="5760720" cy="15443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3C" w:rsidRDefault="0076323C">
      <w:r>
        <w:rPr>
          <w:noProof/>
        </w:rPr>
        <w:lastRenderedPageBreak/>
        <w:drawing>
          <wp:inline distT="0" distB="0" distL="0" distR="0">
            <wp:extent cx="5760720" cy="15443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9-10-18 um 22.22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A9" w:rsidRDefault="008952BB">
      <w:r w:rsidRPr="008952BB">
        <w:drawing>
          <wp:inline distT="0" distB="0" distL="0" distR="0" wp14:anchorId="64D2BBEE" wp14:editId="5A3D40C9">
            <wp:extent cx="5760720" cy="15443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A9" w:rsidRDefault="00D96464">
      <w:r w:rsidRPr="00D96464">
        <w:drawing>
          <wp:inline distT="0" distB="0" distL="0" distR="0" wp14:anchorId="634CF90E" wp14:editId="1087591E">
            <wp:extent cx="5760720" cy="15443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A9" w:rsidRDefault="003551A9"/>
    <w:p w:rsidR="003551A9" w:rsidRDefault="003551A9"/>
    <w:p w:rsidR="0076323C" w:rsidRDefault="0076323C"/>
    <w:p w:rsidR="0076323C" w:rsidRDefault="0076323C"/>
    <w:p w:rsidR="0076323C" w:rsidRDefault="0076323C"/>
    <w:p w:rsidR="0076323C" w:rsidRDefault="0076323C"/>
    <w:p w:rsidR="0076323C" w:rsidRDefault="0076323C"/>
    <w:p w:rsidR="0076323C" w:rsidRDefault="0076323C"/>
    <w:p w:rsidR="0076323C" w:rsidRDefault="0076323C"/>
    <w:p w:rsidR="003551A9" w:rsidRDefault="003551A9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D4494F" w:rsidRDefault="00D4494F" w:rsidP="00564B36">
      <w:pPr>
        <w:pStyle w:val="berschrift1"/>
        <w:numPr>
          <w:ilvl w:val="0"/>
          <w:numId w:val="1"/>
        </w:numPr>
      </w:pPr>
      <w:bookmarkStart w:id="7" w:name="_Toc22395991"/>
      <w:r>
        <w:lastRenderedPageBreak/>
        <w:t>i-t größtes Element</w:t>
      </w:r>
      <w:bookmarkEnd w:id="7"/>
    </w:p>
    <w:p w:rsidR="00D4494F" w:rsidRDefault="00D4494F"/>
    <w:p w:rsidR="00D4494F" w:rsidRDefault="00D4494F" w:rsidP="00564B36">
      <w:pPr>
        <w:pStyle w:val="berschrift2"/>
        <w:numPr>
          <w:ilvl w:val="1"/>
          <w:numId w:val="1"/>
        </w:numPr>
      </w:pPr>
      <w:bookmarkStart w:id="8" w:name="_Toc22395992"/>
      <w:r>
        <w:t>Lösungsidee</w:t>
      </w:r>
      <w:bookmarkEnd w:id="8"/>
    </w:p>
    <w:p w:rsidR="007651AE" w:rsidRDefault="000C1A5F" w:rsidP="000C1A5F">
      <w:pPr>
        <w:ind w:left="1080"/>
      </w:pPr>
      <w:r>
        <w:t xml:space="preserve">Für </w:t>
      </w:r>
      <w:r w:rsidR="00CE20AC">
        <w:t>Testzwecke</w:t>
      </w:r>
      <w:r>
        <w:t xml:space="preserve"> wird eine Feld fixer </w:t>
      </w:r>
      <w:r w:rsidR="00FB264D">
        <w:t>Größe</w:t>
      </w:r>
      <w:r>
        <w:t xml:space="preserve"> mit der Funktion </w:t>
      </w:r>
      <w:proofErr w:type="spellStart"/>
      <w:proofErr w:type="gramStart"/>
      <w:r>
        <w:t>rand</w:t>
      </w:r>
      <w:proofErr w:type="spellEnd"/>
      <w:r>
        <w:t>(</w:t>
      </w:r>
      <w:proofErr w:type="gramEnd"/>
      <w:r>
        <w:t>) befüllt.</w:t>
      </w:r>
      <w:r w:rsidR="00FB264D">
        <w:t xml:space="preserve"> </w:t>
      </w:r>
      <w:r w:rsidR="00305888">
        <w:t xml:space="preserve">Im Anschluss werden die folgenden Funktionen darauf angewandt: </w:t>
      </w:r>
    </w:p>
    <w:p w:rsidR="00055676" w:rsidRDefault="00055676" w:rsidP="007651AE">
      <w:pPr>
        <w:ind w:left="360"/>
      </w:pPr>
    </w:p>
    <w:p w:rsidR="007651AE" w:rsidRDefault="007651AE" w:rsidP="00564B36">
      <w:pPr>
        <w:pStyle w:val="berschrift3"/>
        <w:numPr>
          <w:ilvl w:val="2"/>
          <w:numId w:val="1"/>
        </w:numPr>
      </w:pPr>
      <w:bookmarkStart w:id="9" w:name="_Toc22395993"/>
      <w:r>
        <w:t xml:space="preserve">Lösungsidee </w:t>
      </w:r>
      <w:proofErr w:type="spellStart"/>
      <w:r w:rsidR="00055676">
        <w:t>second_largest</w:t>
      </w:r>
      <w:bookmarkEnd w:id="9"/>
      <w:proofErr w:type="spellEnd"/>
    </w:p>
    <w:p w:rsidR="007651AE" w:rsidRDefault="0078635B" w:rsidP="00E11532">
      <w:pPr>
        <w:ind w:left="1080"/>
        <w:jc w:val="both"/>
      </w:pPr>
      <w:r>
        <w:t xml:space="preserve">Um das zweitgrößte Element aus einem unsortierten Feld herauszufinden wird lediglich eine Zählschleife benötig, die das gesamte Feld einmal durchwandert. Zwei Variablen mit </w:t>
      </w:r>
      <w:proofErr w:type="spellStart"/>
      <w:r>
        <w:t>first_larg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ond_largest</w:t>
      </w:r>
      <w:proofErr w:type="spellEnd"/>
      <w:r>
        <w:t xml:space="preserve"> werden mit dem kleinsten Integer Value </w:t>
      </w:r>
      <w:r w:rsidR="00967762">
        <w:t>initialisiert</w:t>
      </w:r>
      <w:r>
        <w:t xml:space="preserve">. </w:t>
      </w:r>
      <w:r w:rsidR="00AC330F">
        <w:t xml:space="preserve">Wenn In der Schleife dann ein Wert des Arrays betrachtet wird der größer als </w:t>
      </w:r>
      <w:proofErr w:type="spellStart"/>
      <w:r w:rsidR="00AC330F">
        <w:t>first_largest</w:t>
      </w:r>
      <w:proofErr w:type="spellEnd"/>
      <w:r w:rsidR="00AC330F">
        <w:t xml:space="preserve"> ist, so wird der Wert von </w:t>
      </w:r>
      <w:proofErr w:type="spellStart"/>
      <w:r w:rsidR="00AC330F">
        <w:t>first_largest</w:t>
      </w:r>
      <w:proofErr w:type="spellEnd"/>
      <w:r w:rsidR="00AC330F">
        <w:t xml:space="preserve"> der Variable </w:t>
      </w:r>
      <w:proofErr w:type="spellStart"/>
      <w:r w:rsidR="00AC330F">
        <w:t>second_largest</w:t>
      </w:r>
      <w:proofErr w:type="spellEnd"/>
      <w:r w:rsidR="00AC330F">
        <w:t xml:space="preserve"> zugewiesen und </w:t>
      </w:r>
      <w:proofErr w:type="spellStart"/>
      <w:r w:rsidR="00AC330F">
        <w:t>first_largest</w:t>
      </w:r>
      <w:proofErr w:type="spellEnd"/>
      <w:r w:rsidR="00AC330F">
        <w:t xml:space="preserve"> bekommt den neuen Wert vom aktuellen Feldelement zugewiesen</w:t>
      </w:r>
      <w:r w:rsidR="0027720B">
        <w:t>.</w:t>
      </w:r>
      <w:r w:rsidR="00E11532">
        <w:t xml:space="preserve"> </w:t>
      </w:r>
      <w:r w:rsidR="00B6758F">
        <w:t xml:space="preserve">Ist jedoch die gerade betrachtete Zahl kleiner als </w:t>
      </w:r>
      <w:proofErr w:type="spellStart"/>
      <w:r w:rsidR="00B6758F">
        <w:t>first_largest</w:t>
      </w:r>
      <w:proofErr w:type="spellEnd"/>
      <w:r w:rsidR="00B6758F">
        <w:t xml:space="preserve"> und größer als </w:t>
      </w:r>
      <w:proofErr w:type="spellStart"/>
      <w:r w:rsidR="00B6758F">
        <w:t>second_largest</w:t>
      </w:r>
      <w:proofErr w:type="spellEnd"/>
      <w:r w:rsidR="00B6758F">
        <w:t xml:space="preserve">, so wird lediglich </w:t>
      </w:r>
      <w:proofErr w:type="spellStart"/>
      <w:r w:rsidR="00B6758F">
        <w:t>second_largest</w:t>
      </w:r>
      <w:proofErr w:type="spellEnd"/>
      <w:r w:rsidR="00B6758F">
        <w:t xml:space="preserve"> </w:t>
      </w:r>
      <w:r w:rsidR="00631F5C">
        <w:t>aktualisiert</w:t>
      </w:r>
      <w:r w:rsidR="00B6758F">
        <w:t xml:space="preserve">. </w:t>
      </w:r>
      <w:r w:rsidR="00E11532">
        <w:t xml:space="preserve">Ist das Feld fertig durchlaufen, so kann einfach die Variable </w:t>
      </w:r>
      <w:proofErr w:type="spellStart"/>
      <w:r w:rsidR="00E11532">
        <w:t>second_largest</w:t>
      </w:r>
      <w:proofErr w:type="spellEnd"/>
      <w:r w:rsidR="00E11532">
        <w:t xml:space="preserve"> auf der Konsole ausgegeben werden.</w:t>
      </w:r>
    </w:p>
    <w:p w:rsidR="00F02752" w:rsidRDefault="00F02752" w:rsidP="00E11532">
      <w:pPr>
        <w:ind w:left="1080"/>
        <w:jc w:val="both"/>
      </w:pPr>
    </w:p>
    <w:p w:rsidR="007651AE" w:rsidRDefault="007651AE" w:rsidP="00564B36">
      <w:pPr>
        <w:pStyle w:val="berschrift3"/>
        <w:numPr>
          <w:ilvl w:val="2"/>
          <w:numId w:val="1"/>
        </w:numPr>
      </w:pPr>
      <w:bookmarkStart w:id="10" w:name="_Toc22395994"/>
      <w:r>
        <w:t xml:space="preserve">Lösungsidee </w:t>
      </w:r>
      <w:r w:rsidR="00055676">
        <w:t>ith_largest_1</w:t>
      </w:r>
      <w:bookmarkEnd w:id="10"/>
    </w:p>
    <w:p w:rsidR="007651AE" w:rsidRDefault="00DC15D3" w:rsidP="00432478">
      <w:pPr>
        <w:ind w:left="1080"/>
        <w:jc w:val="both"/>
      </w:pPr>
      <w:r>
        <w:t xml:space="preserve">Für das Ausgeben des </w:t>
      </w:r>
      <w:proofErr w:type="spellStart"/>
      <w:r>
        <w:t>ith</w:t>
      </w:r>
      <w:proofErr w:type="spellEnd"/>
      <w:r>
        <w:t xml:space="preserve">-größten Elements eines unsortierten Feldes, ist es möglich zunächst das Feld absteigend zu sortieren und anschließend einfach das Element mit dem </w:t>
      </w:r>
      <w:r w:rsidR="008C19CE">
        <w:t>I</w:t>
      </w:r>
      <w:r>
        <w:t>ndex i</w:t>
      </w:r>
      <w:r w:rsidR="00980817">
        <w:t>-1</w:t>
      </w:r>
      <w:r>
        <w:t xml:space="preserve"> auszugeben</w:t>
      </w:r>
      <w:r w:rsidR="00980817">
        <w:t>.</w:t>
      </w:r>
      <w:r w:rsidR="007233F4">
        <w:t xml:space="preserve"> Um das Feld zu sortieren wurde (wie in der Angabe gefordert) der </w:t>
      </w:r>
      <w:proofErr w:type="spellStart"/>
      <w:r w:rsidR="007233F4">
        <w:t>Merge-Sort</w:t>
      </w:r>
      <w:proofErr w:type="spellEnd"/>
      <w:r w:rsidR="007233F4">
        <w:t xml:space="preserve"> aus Beispiel 3 verwendet. </w:t>
      </w:r>
      <w:r w:rsidR="009D7DCD">
        <w:t xml:space="preserve">Jedoch wurde statt aufwärts, abwärts sortiert. </w:t>
      </w:r>
      <w:r w:rsidR="00D921C9">
        <w:t>Dies wurde durch den Tausch des größer</w:t>
      </w:r>
      <w:r w:rsidR="0078593B">
        <w:t>-</w:t>
      </w:r>
      <w:r w:rsidR="00D921C9">
        <w:t>kleiner Operators erzielt</w:t>
      </w:r>
      <w:r w:rsidR="00A60DC8">
        <w:t xml:space="preserve"> </w:t>
      </w:r>
      <w:r w:rsidR="00D921C9">
        <w:t>;)</w:t>
      </w:r>
      <w:r w:rsidR="007233F4">
        <w:t xml:space="preserve"> </w:t>
      </w:r>
    </w:p>
    <w:p w:rsidR="00C45E99" w:rsidRDefault="00C45E99" w:rsidP="00432478">
      <w:pPr>
        <w:ind w:left="1080"/>
        <w:jc w:val="both"/>
      </w:pPr>
    </w:p>
    <w:p w:rsidR="007651AE" w:rsidRDefault="007651AE" w:rsidP="00564B36">
      <w:pPr>
        <w:pStyle w:val="berschrift3"/>
        <w:numPr>
          <w:ilvl w:val="2"/>
          <w:numId w:val="1"/>
        </w:numPr>
      </w:pPr>
      <w:bookmarkStart w:id="11" w:name="_Toc22395995"/>
      <w:r>
        <w:t xml:space="preserve">Lösungsidee </w:t>
      </w:r>
      <w:r w:rsidR="00055676">
        <w:t>ith_largest_2</w:t>
      </w:r>
      <w:bookmarkEnd w:id="11"/>
    </w:p>
    <w:p w:rsidR="00B36F85" w:rsidRPr="00B36F85" w:rsidRDefault="00B36F85" w:rsidP="0007287E">
      <w:pPr>
        <w:ind w:left="1080"/>
        <w:jc w:val="both"/>
      </w:pPr>
      <w:bookmarkStart w:id="12" w:name="_GoBack"/>
      <w:bookmarkEnd w:id="12"/>
    </w:p>
    <w:p w:rsidR="00D4494F" w:rsidRDefault="00D4494F"/>
    <w:p w:rsidR="00D4494F" w:rsidRDefault="00D4494F" w:rsidP="00564B36">
      <w:pPr>
        <w:pStyle w:val="berschrift2"/>
        <w:numPr>
          <w:ilvl w:val="1"/>
          <w:numId w:val="1"/>
        </w:numPr>
      </w:pPr>
      <w:bookmarkStart w:id="13" w:name="_Toc22395996"/>
      <w:r>
        <w:t>Code</w:t>
      </w:r>
      <w:bookmarkEnd w:id="13"/>
    </w:p>
    <w:p w:rsidR="006F4271" w:rsidRPr="006F4271" w:rsidRDefault="006F4271" w:rsidP="006F4271"/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Default="008319BA" w:rsidP="008319BA"/>
        </w:tc>
      </w:tr>
      <w:tr w:rsidR="008319BA" w:rsidTr="008319BA">
        <w:tc>
          <w:tcPr>
            <w:tcW w:w="9062" w:type="dxa"/>
          </w:tcPr>
          <w:p w:rsidR="008319BA" w:rsidRDefault="008319BA" w:rsidP="008319BA"/>
        </w:tc>
      </w:tr>
    </w:tbl>
    <w:p w:rsidR="008319BA" w:rsidRDefault="008319BA" w:rsidP="008319BA">
      <w:pPr>
        <w:ind w:left="1080"/>
      </w:pPr>
    </w:p>
    <w:p w:rsidR="008319BA" w:rsidRDefault="008319BA" w:rsidP="008319BA">
      <w:pPr>
        <w:ind w:left="1080"/>
      </w:pPr>
    </w:p>
    <w:p w:rsidR="00D4494F" w:rsidRDefault="00D4494F" w:rsidP="00564B36">
      <w:pPr>
        <w:pStyle w:val="berschrift2"/>
        <w:numPr>
          <w:ilvl w:val="1"/>
          <w:numId w:val="1"/>
        </w:numPr>
      </w:pPr>
      <w:bookmarkStart w:id="14" w:name="_Toc22395997"/>
      <w:r>
        <w:t>Testfälle</w:t>
      </w:r>
      <w:bookmarkEnd w:id="14"/>
    </w:p>
    <w:p w:rsidR="00D4494F" w:rsidRDefault="00D4494F"/>
    <w:p w:rsidR="00D4494F" w:rsidRDefault="00D4494F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D4494F" w:rsidRDefault="00D4494F" w:rsidP="00564B36">
      <w:pPr>
        <w:pStyle w:val="berschrift1"/>
        <w:numPr>
          <w:ilvl w:val="0"/>
          <w:numId w:val="1"/>
        </w:numPr>
      </w:pPr>
      <w:bookmarkStart w:id="15" w:name="_Toc22395998"/>
      <w:r>
        <w:t>Sortieren ganzer Zahlen</w:t>
      </w:r>
      <w:bookmarkEnd w:id="15"/>
    </w:p>
    <w:p w:rsidR="00D4494F" w:rsidRDefault="00D4494F"/>
    <w:p w:rsidR="00D4494F" w:rsidRDefault="00D4494F" w:rsidP="00564B36">
      <w:pPr>
        <w:pStyle w:val="berschrift2"/>
        <w:numPr>
          <w:ilvl w:val="1"/>
          <w:numId w:val="1"/>
        </w:numPr>
      </w:pPr>
      <w:bookmarkStart w:id="16" w:name="_Toc22395999"/>
      <w:r>
        <w:t>Lösungsidee</w:t>
      </w:r>
      <w:bookmarkEnd w:id="16"/>
    </w:p>
    <w:p w:rsidR="00D4494F" w:rsidRPr="006A0339" w:rsidRDefault="008A4727" w:rsidP="007029CA">
      <w:pPr>
        <w:ind w:left="1080"/>
        <w:jc w:val="both"/>
        <w:rPr>
          <w:rFonts w:cstheme="minorHAnsi"/>
        </w:rPr>
      </w:pPr>
      <w:r w:rsidRPr="006A0339">
        <w:rPr>
          <w:rFonts w:cstheme="minorHAnsi"/>
        </w:rPr>
        <w:t xml:space="preserve">Eingelesen werden die Parameter direkt über die </w:t>
      </w:r>
      <w:r w:rsidR="008844A1" w:rsidRPr="006A0339">
        <w:rPr>
          <w:rFonts w:cstheme="minorHAnsi"/>
        </w:rPr>
        <w:t>Parameterliste</w:t>
      </w:r>
      <w:r w:rsidRPr="006A0339">
        <w:rPr>
          <w:rFonts w:cstheme="minorHAnsi"/>
        </w:rPr>
        <w:t xml:space="preserve"> beim Progra</w:t>
      </w:r>
      <w:r w:rsidR="006527D7" w:rsidRPr="006A0339">
        <w:rPr>
          <w:rFonts w:cstheme="minorHAnsi"/>
        </w:rPr>
        <w:t>m</w:t>
      </w:r>
      <w:r w:rsidR="00F34A55" w:rsidRPr="006A0339">
        <w:rPr>
          <w:rFonts w:cstheme="minorHAnsi"/>
        </w:rPr>
        <w:t>m</w:t>
      </w:r>
      <w:r w:rsidRPr="006A0339">
        <w:rPr>
          <w:rFonts w:cstheme="minorHAnsi"/>
        </w:rPr>
        <w:t xml:space="preserve">aufruf. </w:t>
      </w:r>
      <w:r w:rsidR="003A1B0C" w:rsidRPr="006A0339">
        <w:rPr>
          <w:rFonts w:cstheme="minorHAnsi"/>
        </w:rPr>
        <w:t xml:space="preserve">Es sind lediglich 10 Elemente erlaubt. </w:t>
      </w:r>
      <w:r w:rsidR="00092BCC">
        <w:rPr>
          <w:rFonts w:cstheme="minorHAnsi"/>
        </w:rPr>
        <w:t>Wurden mehr als 10 Parameter eingegeben</w:t>
      </w:r>
      <w:r w:rsidR="003A1B0C" w:rsidRPr="006A0339">
        <w:rPr>
          <w:rFonts w:cstheme="minorHAnsi"/>
        </w:rPr>
        <w:t xml:space="preserve">, so wird das Feld mit den ersten 10 Zahlen befüllt. </w:t>
      </w:r>
    </w:p>
    <w:p w:rsidR="0081169A" w:rsidRPr="006A0339" w:rsidRDefault="0081169A" w:rsidP="007029CA">
      <w:pPr>
        <w:ind w:left="1080"/>
        <w:jc w:val="both"/>
        <w:rPr>
          <w:rFonts w:cstheme="minorHAnsi"/>
        </w:rPr>
      </w:pPr>
    </w:p>
    <w:p w:rsidR="0081169A" w:rsidRDefault="0081169A" w:rsidP="007029CA">
      <w:pPr>
        <w:ind w:left="1080"/>
        <w:jc w:val="both"/>
        <w:rPr>
          <w:rFonts w:cstheme="minorHAnsi"/>
        </w:rPr>
      </w:pPr>
      <w:r w:rsidRPr="006A0339">
        <w:rPr>
          <w:rFonts w:cstheme="minorHAnsi"/>
        </w:rPr>
        <w:t xml:space="preserve">Um das Feld mit </w:t>
      </w:r>
      <w:proofErr w:type="spellStart"/>
      <w:r w:rsidRPr="006A0339">
        <w:rPr>
          <w:rFonts w:cstheme="minorHAnsi"/>
        </w:rPr>
        <w:t>Merge</w:t>
      </w:r>
      <w:r w:rsidR="00BA126C" w:rsidRPr="006A0339">
        <w:rPr>
          <w:rFonts w:cstheme="minorHAnsi"/>
        </w:rPr>
        <w:t>-S</w:t>
      </w:r>
      <w:r w:rsidRPr="006A0339">
        <w:rPr>
          <w:rFonts w:cstheme="minorHAnsi"/>
        </w:rPr>
        <w:t>ort</w:t>
      </w:r>
      <w:proofErr w:type="spellEnd"/>
      <w:r w:rsidRPr="006A0339">
        <w:rPr>
          <w:rFonts w:cstheme="minorHAnsi"/>
        </w:rPr>
        <w:t xml:space="preserve"> zu sortieren ist eine Rekursive Funktion notwendig, die jeweils das übergebene Feld in zwei Teile zerlegt</w:t>
      </w:r>
      <w:r w:rsidR="00752ADB">
        <w:rPr>
          <w:rFonts w:cstheme="minorHAnsi"/>
        </w:rPr>
        <w:t>.</w:t>
      </w:r>
      <w:r w:rsidRPr="006A0339">
        <w:rPr>
          <w:rFonts w:cstheme="minorHAnsi"/>
        </w:rPr>
        <w:t xml:space="preserve"> </w:t>
      </w:r>
      <w:r w:rsidR="0063784D" w:rsidRPr="006A0339">
        <w:rPr>
          <w:rFonts w:cstheme="minorHAnsi"/>
        </w:rPr>
        <w:t>Im Anschluss müssen die Teilfelder natürlich wieder zusammengefügt werden.</w:t>
      </w:r>
      <w:r w:rsidR="008B0D7F" w:rsidRPr="006A0339">
        <w:rPr>
          <w:rFonts w:cstheme="minorHAnsi"/>
        </w:rPr>
        <w:t xml:space="preserve"> Das </w:t>
      </w:r>
      <w:r w:rsidR="00C318F0" w:rsidRPr="006A0339">
        <w:rPr>
          <w:rFonts w:cstheme="minorHAnsi"/>
        </w:rPr>
        <w:t>Z</w:t>
      </w:r>
      <w:r w:rsidR="008B0D7F" w:rsidRPr="006A0339">
        <w:rPr>
          <w:rFonts w:cstheme="minorHAnsi"/>
        </w:rPr>
        <w:t xml:space="preserve">usammenfügen basiert prinzipiell auf dem Reißverschlussprinzip. </w:t>
      </w:r>
      <w:r w:rsidR="00223FB5">
        <w:rPr>
          <w:rFonts w:cstheme="minorHAnsi"/>
        </w:rPr>
        <w:t xml:space="preserve">Es werden immer ein Element vom einen </w:t>
      </w:r>
      <w:proofErr w:type="spellStart"/>
      <w:r w:rsidR="00223FB5">
        <w:rPr>
          <w:rFonts w:cstheme="minorHAnsi"/>
        </w:rPr>
        <w:t>Teilfeld</w:t>
      </w:r>
      <w:proofErr w:type="spellEnd"/>
      <w:r w:rsidR="00223FB5">
        <w:rPr>
          <w:rFonts w:cstheme="minorHAnsi"/>
        </w:rPr>
        <w:t xml:space="preserve"> mit einem des anderen </w:t>
      </w:r>
      <w:proofErr w:type="spellStart"/>
      <w:r w:rsidR="00223FB5">
        <w:rPr>
          <w:rFonts w:cstheme="minorHAnsi"/>
        </w:rPr>
        <w:t>Teilfeld</w:t>
      </w:r>
      <w:proofErr w:type="spellEnd"/>
      <w:r w:rsidR="00223FB5">
        <w:rPr>
          <w:rFonts w:cstheme="minorHAnsi"/>
        </w:rPr>
        <w:t xml:space="preserve"> verglichen. Das kleinere Element wird in ein temporäres Array geschrieben. </w:t>
      </w:r>
      <w:r w:rsidR="00F37CB7">
        <w:rPr>
          <w:rFonts w:cstheme="minorHAnsi"/>
        </w:rPr>
        <w:t>Der Index des Feldes, von dem das kleinere Element stammt wird im Anschluss um eins erhöht.</w:t>
      </w:r>
      <w:r w:rsidR="009B3143">
        <w:rPr>
          <w:rFonts w:cstheme="minorHAnsi"/>
        </w:rPr>
        <w:t xml:space="preserve"> Dieser Vorgang wird solange wiederholt, bis eines der Teilfelder fertig durchlaufen ist. </w:t>
      </w:r>
      <w:r w:rsidR="00391365">
        <w:rPr>
          <w:rFonts w:cstheme="minorHAnsi"/>
        </w:rPr>
        <w:t xml:space="preserve">Im Anschluss müssen noch die restlichen Elemente (falls welche übergeblieben sind) in das temporäre Array geschrieben werden. </w:t>
      </w:r>
      <w:r w:rsidR="00F20E07">
        <w:rPr>
          <w:rFonts w:cstheme="minorHAnsi"/>
        </w:rPr>
        <w:t xml:space="preserve">Zu guter </w:t>
      </w:r>
      <w:r w:rsidR="00404EF9">
        <w:rPr>
          <w:rFonts w:cstheme="minorHAnsi"/>
        </w:rPr>
        <w:t>Letzt</w:t>
      </w:r>
      <w:r w:rsidR="00F20E07">
        <w:rPr>
          <w:rFonts w:cstheme="minorHAnsi"/>
        </w:rPr>
        <w:t xml:space="preserve"> wird das temporäre Array in das originale Feld </w:t>
      </w:r>
      <w:r w:rsidR="00B22EA7">
        <w:rPr>
          <w:rFonts w:cstheme="minorHAnsi"/>
        </w:rPr>
        <w:t>(</w:t>
      </w:r>
      <w:r w:rsidR="00F20E07">
        <w:rPr>
          <w:rFonts w:cstheme="minorHAnsi"/>
        </w:rPr>
        <w:t>an der richtigen Stelle</w:t>
      </w:r>
      <w:r w:rsidR="00B22EA7">
        <w:rPr>
          <w:rFonts w:cstheme="minorHAnsi"/>
        </w:rPr>
        <w:t>)</w:t>
      </w:r>
      <w:r w:rsidR="00F20E07">
        <w:rPr>
          <w:rFonts w:cstheme="minorHAnsi"/>
        </w:rPr>
        <w:t xml:space="preserve"> zurückgeschrieben. </w:t>
      </w:r>
    </w:p>
    <w:p w:rsidR="008765F3" w:rsidRDefault="008765F3" w:rsidP="007029CA">
      <w:pPr>
        <w:ind w:left="1080"/>
        <w:jc w:val="both"/>
        <w:rPr>
          <w:rFonts w:cstheme="minorHAnsi"/>
        </w:rPr>
      </w:pPr>
    </w:p>
    <w:p w:rsidR="008765F3" w:rsidRPr="006A0339" w:rsidRDefault="008765F3" w:rsidP="008765F3">
      <w:pPr>
        <w:ind w:left="1080"/>
        <w:jc w:val="both"/>
        <w:rPr>
          <w:rFonts w:cstheme="minorHAnsi"/>
        </w:rPr>
      </w:pPr>
      <w:r>
        <w:rPr>
          <w:rFonts w:cstheme="minorHAnsi"/>
        </w:rPr>
        <w:t xml:space="preserve">Die Prototypen (Funktionsdeklarationen) wurden in ein Header-File ausgelagert. </w:t>
      </w:r>
    </w:p>
    <w:p w:rsidR="00842A50" w:rsidRDefault="00842A50" w:rsidP="007029CA">
      <w:pPr>
        <w:ind w:left="1080"/>
        <w:jc w:val="both"/>
      </w:pPr>
    </w:p>
    <w:p w:rsidR="00D4494F" w:rsidRDefault="00D4494F" w:rsidP="00564B36">
      <w:pPr>
        <w:pStyle w:val="berschrift2"/>
        <w:numPr>
          <w:ilvl w:val="1"/>
          <w:numId w:val="1"/>
        </w:numPr>
      </w:pPr>
      <w:bookmarkStart w:id="17" w:name="_Toc22396000"/>
      <w:r>
        <w:t>Code</w:t>
      </w:r>
      <w:bookmarkEnd w:id="17"/>
    </w:p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Pr="00703644" w:rsidRDefault="00EF7ADC" w:rsidP="008319BA">
            <w:pPr>
              <w:rPr>
                <w:rFonts w:cstheme="minorHAnsi"/>
              </w:rPr>
            </w:pPr>
            <w:proofErr w:type="spellStart"/>
            <w:r w:rsidRPr="00703644">
              <w:rPr>
                <w:rFonts w:cstheme="minorHAnsi"/>
              </w:rPr>
              <w:t>Sort.h</w:t>
            </w:r>
            <w:proofErr w:type="spellEnd"/>
          </w:p>
        </w:tc>
      </w:tr>
      <w:tr w:rsidR="008319BA" w:rsidTr="008319BA">
        <w:tc>
          <w:tcPr>
            <w:tcW w:w="9062" w:type="dxa"/>
          </w:tcPr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#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ifndef</w:t>
            </w:r>
            <w:proofErr w:type="spellEnd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 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sort_h</w:t>
            </w:r>
            <w:proofErr w:type="spellEnd"/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#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define</w:t>
            </w:r>
            <w:proofErr w:type="spellEnd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 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sort_h</w:t>
            </w:r>
            <w:proofErr w:type="spellEnd"/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8000"/>
                <w:sz w:val="18"/>
                <w:szCs w:val="18"/>
              </w:rPr>
              <w:t>// </w:t>
            </w:r>
            <w:proofErr w:type="spellStart"/>
            <w:r w:rsidRPr="0014400D">
              <w:rPr>
                <w:rFonts w:ascii="Letter Gothic Std" w:hAnsi="Letter Gothic Std" w:cs="Menlo"/>
                <w:color w:val="008000"/>
                <w:sz w:val="18"/>
                <w:szCs w:val="18"/>
              </w:rPr>
              <w:t>prototypes</w:t>
            </w:r>
            <w:proofErr w:type="spellEnd"/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void</w:t>
            </w:r>
            <w:proofErr w:type="spellEnd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</w:t>
            </w:r>
            <w:proofErr w:type="spellStart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line</w:t>
            </w:r>
            <w:proofErr w:type="spellEnd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(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void</w:t>
            </w:r>
            <w:proofErr w:type="spellEnd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);</w:t>
            </w:r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Arr</w:t>
            </w:r>
            <w:proofErr w:type="spellEnd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[], </w:t>
            </w:r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sg[]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[]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from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id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to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_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re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[]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from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to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(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[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8319BA" w:rsidRPr="0014400D" w:rsidRDefault="0014400D" w:rsidP="0014400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#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endif</w:t>
            </w:r>
            <w:proofErr w:type="spellEnd"/>
          </w:p>
        </w:tc>
      </w:tr>
    </w:tbl>
    <w:p w:rsidR="008319BA" w:rsidRDefault="008319BA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F323E" w:rsidTr="001F323E">
        <w:tc>
          <w:tcPr>
            <w:tcW w:w="9062" w:type="dxa"/>
          </w:tcPr>
          <w:p w:rsidR="001F323E" w:rsidRPr="00703644" w:rsidRDefault="00EF7ADC" w:rsidP="008319BA">
            <w:pPr>
              <w:rPr>
                <w:rFonts w:cstheme="minorHAnsi"/>
              </w:rPr>
            </w:pPr>
            <w:proofErr w:type="spellStart"/>
            <w:r w:rsidRPr="00703644">
              <w:rPr>
                <w:rFonts w:cstheme="minorHAnsi"/>
              </w:rPr>
              <w:t>Sort.c</w:t>
            </w:r>
            <w:proofErr w:type="spellEnd"/>
          </w:p>
        </w:tc>
      </w:tr>
      <w:tr w:rsidR="001F323E" w:rsidTr="001F323E">
        <w:tc>
          <w:tcPr>
            <w:tcW w:w="9062" w:type="dxa"/>
          </w:tcPr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#include </w:t>
            </w:r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stdio.h</w:t>
            </w:r>
            <w:proofErr w:type="spellEnd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&gt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#include </w:t>
            </w:r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stdlib.h</w:t>
            </w:r>
            <w:proofErr w:type="spellEnd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&gt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#include </w:t>
            </w:r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sort.h</w:t>
            </w:r>
            <w:proofErr w:type="spellEnd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#define MAX </w:t>
            </w:r>
            <w:r w:rsidRPr="00080A98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0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print error msg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sg</w:t>
            </w: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lastRenderedPageBreak/>
              <w:t>  </w:t>
            </w:r>
            <w:proofErr w:type="spellStart"/>
            <w:proofErr w:type="gram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&lt;&lt; Error (%s) &gt;&gt;\n"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msg)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Separator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</w:t>
            </w:r>
            <w:r w:rsidRPr="00080A98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 </w:t>
            </w:r>
            <w:r w:rsidRPr="00080A98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50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)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-"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\n"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simply print elements of array separated by spaces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Arr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</w:t>
            </w: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 n;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)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%d "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15205A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\n"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merge two subarrays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from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id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to)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AX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k =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i =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from;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</w:t>
            </w:r>
            <w:proofErr w:type="gramEnd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 start pos. first subarray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mid+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start pos. second subarray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whil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i &lt;= mid &amp;&amp;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= to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a[ai] &lt;=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{</w:t>
            </w:r>
            <w:proofErr w:type="gramEnd"/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k++] = a[ai++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k++] =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py rest of first subarray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whil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i &lt;= mid)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k++] = a[ai++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py rest of second subarray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whil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= to)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k++] =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py </w:t>
            </w:r>
            <w:proofErr w:type="spellStart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 into original array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,j</w:t>
            </w:r>
            <w:proofErr w:type="spellEnd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from,j</w:t>
            </w:r>
            <w:proofErr w:type="spellEnd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=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i&lt;=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o;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,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=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j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lastRenderedPageBreak/>
              <w:t>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</w:t>
            </w:r>
            <w:proofErr w:type="spellStart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mergesort</w:t>
            </w:r>
            <w:proofErr w:type="spellEnd"/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_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re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from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to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(from &lt; to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id = (from + to) /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_re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from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mid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_re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mid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to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merge(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from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mid,to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 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all recursive </w:t>
            </w:r>
            <w:proofErr w:type="spellStart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mergesort</w:t>
            </w:r>
            <w:proofErr w:type="spellEnd"/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(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]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_re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a,</w:t>
            </w:r>
            <w:proofErr w:type="gramStart"/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n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-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ain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*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 [MAX] = {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gt;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to set n to the actual number of values in a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-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=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n = argc-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n =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de to read a maximum of MAX values from </w:t>
            </w:r>
            <w:proofErr w:type="spellStart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argv</w:t>
            </w:r>
            <w:proofErr w:type="spellEnd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 to a and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 n;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)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 =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to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i+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de to display the unsorted array a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15205A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original:\n"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Arr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n</w:t>
            </w:r>
            <w:proofErr w:type="spellEnd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all sorting </w:t>
            </w:r>
            <w:proofErr w:type="spellStart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algorithmus</w:t>
            </w:r>
            <w:proofErr w:type="spellEnd"/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sort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 n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de to display the sorted array a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15205A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sorted:\n"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Arr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n</w:t>
            </w:r>
            <w:proofErr w:type="spellEnd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lastRenderedPageBreak/>
              <w:t>    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there is nothing to sort!"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}</w:t>
            </w:r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return</w:t>
            </w:r>
            <w:proofErr w:type="spellEnd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EXIT_SUCCESS;</w:t>
            </w:r>
          </w:p>
          <w:p w:rsidR="001F323E" w:rsidRPr="00080A98" w:rsidRDefault="0014400D" w:rsidP="00080A9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4494F" w:rsidRDefault="00D4494F" w:rsidP="00564B36">
      <w:pPr>
        <w:pStyle w:val="berschrift2"/>
        <w:numPr>
          <w:ilvl w:val="1"/>
          <w:numId w:val="1"/>
        </w:numPr>
      </w:pPr>
      <w:bookmarkStart w:id="18" w:name="_Toc22396001"/>
      <w:r>
        <w:lastRenderedPageBreak/>
        <w:t>Testfälle</w:t>
      </w:r>
      <w:bookmarkEnd w:id="18"/>
    </w:p>
    <w:p w:rsidR="0015205A" w:rsidRDefault="0015205A" w:rsidP="0015205A">
      <w:pPr>
        <w:rPr>
          <w:lang w:eastAsia="en-US"/>
        </w:rPr>
      </w:pPr>
    </w:p>
    <w:p w:rsidR="0015205A" w:rsidRDefault="00D351A0" w:rsidP="00A50B54">
      <w:pPr>
        <w:pStyle w:val="berschrift3"/>
        <w:numPr>
          <w:ilvl w:val="2"/>
          <w:numId w:val="1"/>
        </w:numPr>
      </w:pPr>
      <w:bookmarkStart w:id="19" w:name="_Toc22396002"/>
      <w:r>
        <w:t>Eingabe weniger als 10 Werte</w:t>
      </w:r>
      <w:bookmarkEnd w:id="19"/>
    </w:p>
    <w:p w:rsidR="00C0635D" w:rsidRPr="00C0635D" w:rsidRDefault="00C0635D" w:rsidP="00C0635D">
      <w:pPr>
        <w:ind w:left="1080"/>
      </w:pPr>
      <w:r>
        <w:t xml:space="preserve">Dieser Testfall zeigt, die </w:t>
      </w:r>
      <w:r w:rsidR="005A6ACC">
        <w:t>Übergabe von</w:t>
      </w:r>
      <w:r>
        <w:t xml:space="preserve"> (n &lt; 10)</w:t>
      </w:r>
      <w:r w:rsidR="005A6ACC">
        <w:t xml:space="preserve"> Parametern</w:t>
      </w:r>
      <w:r>
        <w:t xml:space="preserve">. Somit werden alle eingegeben Werte sortiert. </w:t>
      </w:r>
    </w:p>
    <w:p w:rsidR="00B57F16" w:rsidRDefault="00B57F16" w:rsidP="00D351A0">
      <w:pPr>
        <w:ind w:firstLine="360"/>
        <w:rPr>
          <w:lang w:eastAsia="en-US"/>
        </w:rPr>
      </w:pPr>
      <w:r w:rsidRPr="00B57F16">
        <w:rPr>
          <w:lang w:eastAsia="en-US"/>
        </w:rPr>
        <w:drawing>
          <wp:inline distT="0" distB="0" distL="0" distR="0" wp14:anchorId="473AB8D5" wp14:editId="6E675CDD">
            <wp:extent cx="5760720" cy="195453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A0" w:rsidRDefault="00D351A0" w:rsidP="00A50B54">
      <w:pPr>
        <w:pStyle w:val="berschrift3"/>
        <w:numPr>
          <w:ilvl w:val="2"/>
          <w:numId w:val="1"/>
        </w:numPr>
      </w:pPr>
      <w:bookmarkStart w:id="20" w:name="_Toc22396003"/>
      <w:r>
        <w:t>Eingabe mehr als 10 Werte</w:t>
      </w:r>
      <w:bookmarkEnd w:id="20"/>
    </w:p>
    <w:p w:rsidR="005A6ACC" w:rsidRPr="005A6ACC" w:rsidRDefault="005A6ACC" w:rsidP="005A6ACC">
      <w:pPr>
        <w:ind w:left="1080"/>
      </w:pPr>
      <w:r>
        <w:t>Dieser Testfall zeigt, die</w:t>
      </w:r>
      <w:r w:rsidR="00CA32B6">
        <w:t xml:space="preserve"> Übergabe von (n &gt; 10) Parametern. Somit werden lediglich die ersten 10 Werte sortiert. </w:t>
      </w:r>
    </w:p>
    <w:p w:rsidR="00D351A0" w:rsidRDefault="00B57F16" w:rsidP="0015205A">
      <w:pPr>
        <w:ind w:left="360"/>
        <w:rPr>
          <w:lang w:eastAsia="en-US"/>
        </w:rPr>
      </w:pPr>
      <w:r w:rsidRPr="00B57F16">
        <w:rPr>
          <w:lang w:eastAsia="en-US"/>
        </w:rPr>
        <w:drawing>
          <wp:inline distT="0" distB="0" distL="0" distR="0" wp14:anchorId="5AA1DC92" wp14:editId="1F65376D">
            <wp:extent cx="5760720" cy="19545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A0" w:rsidRDefault="00D351A0" w:rsidP="00A50B54">
      <w:pPr>
        <w:pStyle w:val="berschrift3"/>
        <w:numPr>
          <w:ilvl w:val="2"/>
          <w:numId w:val="1"/>
        </w:numPr>
      </w:pPr>
      <w:bookmarkStart w:id="21" w:name="_Toc22396004"/>
      <w:r>
        <w:t>Eingabe keiner Werte</w:t>
      </w:r>
      <w:bookmarkEnd w:id="21"/>
    </w:p>
    <w:p w:rsidR="004E6AAF" w:rsidRPr="004E6AAF" w:rsidRDefault="00AA55C0" w:rsidP="00D52045">
      <w:pPr>
        <w:ind w:left="1080"/>
      </w:pPr>
      <w:r>
        <w:t xml:space="preserve">Dieser Testfall zeigt einen Programmaufruf ohne Parameter. In diesem Fall wird eine Fehlermeldung ausgegeben. </w:t>
      </w:r>
    </w:p>
    <w:p w:rsidR="00D351A0" w:rsidRPr="0015205A" w:rsidRDefault="004117BB" w:rsidP="0015205A">
      <w:pPr>
        <w:ind w:left="360"/>
        <w:rPr>
          <w:lang w:eastAsia="en-US"/>
        </w:rPr>
      </w:pPr>
      <w:r w:rsidRPr="004117BB">
        <w:rPr>
          <w:lang w:eastAsia="en-US"/>
        </w:rPr>
        <w:drawing>
          <wp:inline distT="0" distB="0" distL="0" distR="0" wp14:anchorId="25D507B7" wp14:editId="443CB9B6">
            <wp:extent cx="5760720" cy="15443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1A0" w:rsidRPr="0015205A" w:rsidSect="0040375F">
      <w:headerReference w:type="default" r:id="rId15"/>
      <w:footerReference w:type="even" r:id="rId16"/>
      <w:footerReference w:type="default" r:id="rId1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23F" w:rsidRDefault="005E623F" w:rsidP="00B11E66">
      <w:r>
        <w:separator/>
      </w:r>
    </w:p>
  </w:endnote>
  <w:endnote w:type="continuationSeparator" w:id="0">
    <w:p w:rsidR="005E623F" w:rsidRDefault="005E623F" w:rsidP="00B1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tter Gothic Std">
    <w:panose1 w:val="020B04090202020303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5214422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B11E66" w:rsidRDefault="00B11E66" w:rsidP="00F16B0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B11E66" w:rsidRDefault="00B11E66" w:rsidP="00B11E6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1681471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B11E66" w:rsidRDefault="00B11E66" w:rsidP="00F16B0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B11E66" w:rsidRDefault="00B11E66" w:rsidP="00B11E66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23F" w:rsidRDefault="005E623F" w:rsidP="00B11E66">
      <w:r>
        <w:separator/>
      </w:r>
    </w:p>
  </w:footnote>
  <w:footnote w:type="continuationSeparator" w:id="0">
    <w:p w:rsidR="005E623F" w:rsidRDefault="005E623F" w:rsidP="00B1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66" w:rsidRDefault="00B11E66">
    <w:pPr>
      <w:pStyle w:val="Kopfzeile"/>
    </w:pPr>
    <w:r>
      <w:t>Neuhold Michael</w:t>
    </w:r>
  </w:p>
  <w:p w:rsidR="00B11E66" w:rsidRDefault="00B11E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12FFD"/>
    <w:multiLevelType w:val="hybridMultilevel"/>
    <w:tmpl w:val="B99E69E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65B46"/>
    <w:multiLevelType w:val="multilevel"/>
    <w:tmpl w:val="635C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965739C"/>
    <w:multiLevelType w:val="multilevel"/>
    <w:tmpl w:val="635C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66"/>
    <w:rsid w:val="00004A66"/>
    <w:rsid w:val="00014481"/>
    <w:rsid w:val="000500BE"/>
    <w:rsid w:val="00055676"/>
    <w:rsid w:val="0007287E"/>
    <w:rsid w:val="00080A98"/>
    <w:rsid w:val="00092BCC"/>
    <w:rsid w:val="000A7C72"/>
    <w:rsid w:val="000C1A5F"/>
    <w:rsid w:val="000F383D"/>
    <w:rsid w:val="001148D3"/>
    <w:rsid w:val="001208BE"/>
    <w:rsid w:val="00125F5F"/>
    <w:rsid w:val="00130188"/>
    <w:rsid w:val="0014400D"/>
    <w:rsid w:val="0015205A"/>
    <w:rsid w:val="001551CC"/>
    <w:rsid w:val="001765B0"/>
    <w:rsid w:val="00192DBB"/>
    <w:rsid w:val="00196389"/>
    <w:rsid w:val="001D78D4"/>
    <w:rsid w:val="001E7CE1"/>
    <w:rsid w:val="001F323E"/>
    <w:rsid w:val="00206307"/>
    <w:rsid w:val="00223FB5"/>
    <w:rsid w:val="0027720B"/>
    <w:rsid w:val="00294E7D"/>
    <w:rsid w:val="00296705"/>
    <w:rsid w:val="002A0B7F"/>
    <w:rsid w:val="002A6753"/>
    <w:rsid w:val="002C699E"/>
    <w:rsid w:val="002E0276"/>
    <w:rsid w:val="002E06DB"/>
    <w:rsid w:val="002E1FF8"/>
    <w:rsid w:val="00305888"/>
    <w:rsid w:val="003114F7"/>
    <w:rsid w:val="003551A9"/>
    <w:rsid w:val="00356C94"/>
    <w:rsid w:val="00372788"/>
    <w:rsid w:val="00391365"/>
    <w:rsid w:val="003A1B0C"/>
    <w:rsid w:val="003B709F"/>
    <w:rsid w:val="003D3EE7"/>
    <w:rsid w:val="0040375F"/>
    <w:rsid w:val="00404EF9"/>
    <w:rsid w:val="004117BB"/>
    <w:rsid w:val="00432478"/>
    <w:rsid w:val="00434918"/>
    <w:rsid w:val="00445C11"/>
    <w:rsid w:val="004E6AAF"/>
    <w:rsid w:val="00564B36"/>
    <w:rsid w:val="005A6ACC"/>
    <w:rsid w:val="005B7D78"/>
    <w:rsid w:val="005E623F"/>
    <w:rsid w:val="00611EFE"/>
    <w:rsid w:val="00631F5C"/>
    <w:rsid w:val="0063784D"/>
    <w:rsid w:val="006527D7"/>
    <w:rsid w:val="00657476"/>
    <w:rsid w:val="00672461"/>
    <w:rsid w:val="006957DD"/>
    <w:rsid w:val="006A0339"/>
    <w:rsid w:val="006F4271"/>
    <w:rsid w:val="007029CA"/>
    <w:rsid w:val="00703644"/>
    <w:rsid w:val="007233F4"/>
    <w:rsid w:val="00730A41"/>
    <w:rsid w:val="0073338D"/>
    <w:rsid w:val="00752ADB"/>
    <w:rsid w:val="0076323C"/>
    <w:rsid w:val="007651AE"/>
    <w:rsid w:val="0078593B"/>
    <w:rsid w:val="0078635B"/>
    <w:rsid w:val="007B2370"/>
    <w:rsid w:val="007C1F1E"/>
    <w:rsid w:val="007C5427"/>
    <w:rsid w:val="0081169A"/>
    <w:rsid w:val="008319BA"/>
    <w:rsid w:val="00842A50"/>
    <w:rsid w:val="0085403D"/>
    <w:rsid w:val="008765F3"/>
    <w:rsid w:val="008844A1"/>
    <w:rsid w:val="008952BB"/>
    <w:rsid w:val="008A4727"/>
    <w:rsid w:val="008B0D7F"/>
    <w:rsid w:val="008B4E7B"/>
    <w:rsid w:val="008C19CE"/>
    <w:rsid w:val="008C6A34"/>
    <w:rsid w:val="008E2290"/>
    <w:rsid w:val="00936CBE"/>
    <w:rsid w:val="00967762"/>
    <w:rsid w:val="00980817"/>
    <w:rsid w:val="00992828"/>
    <w:rsid w:val="009B3143"/>
    <w:rsid w:val="009D7DCD"/>
    <w:rsid w:val="00A50B54"/>
    <w:rsid w:val="00A60DC8"/>
    <w:rsid w:val="00A82AFB"/>
    <w:rsid w:val="00AA55C0"/>
    <w:rsid w:val="00AB672A"/>
    <w:rsid w:val="00AC330F"/>
    <w:rsid w:val="00AF5F5A"/>
    <w:rsid w:val="00AF6FE7"/>
    <w:rsid w:val="00B11E66"/>
    <w:rsid w:val="00B22EA7"/>
    <w:rsid w:val="00B36F85"/>
    <w:rsid w:val="00B57F16"/>
    <w:rsid w:val="00B6758F"/>
    <w:rsid w:val="00BA126C"/>
    <w:rsid w:val="00BE36D6"/>
    <w:rsid w:val="00C01E7E"/>
    <w:rsid w:val="00C0635D"/>
    <w:rsid w:val="00C318F0"/>
    <w:rsid w:val="00C3217B"/>
    <w:rsid w:val="00C325CA"/>
    <w:rsid w:val="00C45E99"/>
    <w:rsid w:val="00C6429B"/>
    <w:rsid w:val="00CA32B6"/>
    <w:rsid w:val="00CE20AC"/>
    <w:rsid w:val="00CE415D"/>
    <w:rsid w:val="00D026FE"/>
    <w:rsid w:val="00D351A0"/>
    <w:rsid w:val="00D4494F"/>
    <w:rsid w:val="00D52045"/>
    <w:rsid w:val="00D821D8"/>
    <w:rsid w:val="00D82280"/>
    <w:rsid w:val="00D921C9"/>
    <w:rsid w:val="00D96464"/>
    <w:rsid w:val="00D972BD"/>
    <w:rsid w:val="00DB2894"/>
    <w:rsid w:val="00DC15D3"/>
    <w:rsid w:val="00E11532"/>
    <w:rsid w:val="00E601BA"/>
    <w:rsid w:val="00E74555"/>
    <w:rsid w:val="00EF7ADC"/>
    <w:rsid w:val="00F02752"/>
    <w:rsid w:val="00F1248E"/>
    <w:rsid w:val="00F20E07"/>
    <w:rsid w:val="00F21BD9"/>
    <w:rsid w:val="00F2485E"/>
    <w:rsid w:val="00F34A55"/>
    <w:rsid w:val="00F37CB7"/>
    <w:rsid w:val="00F62C5B"/>
    <w:rsid w:val="00F87F80"/>
    <w:rsid w:val="00F923F2"/>
    <w:rsid w:val="00FB264D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479C"/>
  <w15:chartTrackingRefBased/>
  <w15:docId w15:val="{C0D92EFE-0D13-EA48-B9AC-5B74EF08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644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27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5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E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1E66"/>
  </w:style>
  <w:style w:type="paragraph" w:styleId="Fuzeile">
    <w:name w:val="footer"/>
    <w:basedOn w:val="Standard"/>
    <w:link w:val="FuzeileZchn"/>
    <w:uiPriority w:val="99"/>
    <w:unhideWhenUsed/>
    <w:rsid w:val="00B11E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E66"/>
  </w:style>
  <w:style w:type="character" w:styleId="Seitenzahl">
    <w:name w:val="page number"/>
    <w:basedOn w:val="Absatz-Standardschriftart"/>
    <w:uiPriority w:val="99"/>
    <w:semiHidden/>
    <w:unhideWhenUsed/>
    <w:rsid w:val="00B11E66"/>
  </w:style>
  <w:style w:type="character" w:customStyle="1" w:styleId="berschrift1Zchn">
    <w:name w:val="Überschrift 1 Zchn"/>
    <w:basedOn w:val="Absatz-Standardschriftart"/>
    <w:link w:val="berschrift1"/>
    <w:uiPriority w:val="9"/>
    <w:rsid w:val="00372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27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727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727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72788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27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27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27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27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27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2788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3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651A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695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61C5C-7D00-B449-B6D8-53643036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7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159</cp:revision>
  <dcterms:created xsi:type="dcterms:W3CDTF">2019-10-17T07:15:00Z</dcterms:created>
  <dcterms:modified xsi:type="dcterms:W3CDTF">2019-10-19T14:52:00Z</dcterms:modified>
</cp:coreProperties>
</file>